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BF68CB" w:rsidRPr="00A22DCF" w:rsidRDefault="00BF68C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Zarząd Transportu Miejskiego </w:t>
      </w:r>
    </w:p>
    <w:p w:rsidR="00BF68CB" w:rsidRDefault="00BF68CB" w:rsidP="00BF68CB">
      <w:pPr>
        <w:spacing w:line="276" w:lineRule="auto"/>
        <w:ind w:left="566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oznaniu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Matejki 59,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0-770 Poznań</w:t>
      </w:r>
    </w:p>
    <w:p w:rsidR="00BF68CB" w:rsidRPr="00A22DCF" w:rsidRDefault="00BF68CB" w:rsidP="00BF68C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842991" w:rsidRDefault="00BF68CB" w:rsidP="00BF68CB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F68CB" w:rsidRPr="00262D61" w:rsidRDefault="00BF68CB" w:rsidP="00BF68CB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BF68CB" w:rsidRDefault="00BF68CB" w:rsidP="00BF68CB">
      <w:pPr>
        <w:spacing w:line="360" w:lineRule="auto"/>
        <w:jc w:val="both"/>
        <w:rPr>
          <w:sz w:val="24"/>
          <w:szCs w:val="24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F68CB" w:rsidRPr="00D90CAF" w:rsidRDefault="00BF68CB" w:rsidP="005C4734">
      <w:pPr>
        <w:spacing w:line="276" w:lineRule="auto"/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BF68CB" w:rsidRPr="00D90CAF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="005C4734">
        <w:rPr>
          <w:b/>
          <w:bCs/>
          <w:sz w:val="30"/>
          <w:szCs w:val="30"/>
        </w:rPr>
        <w:t xml:space="preserve"> OŚWIADCZENIE</w:t>
      </w:r>
    </w:p>
    <w:p w:rsidR="00BF68CB" w:rsidRPr="00262D61" w:rsidRDefault="00BF68CB" w:rsidP="00BF68CB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F68CB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F68CB" w:rsidRPr="00A22DCF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: ustawa Pzp), </w:t>
      </w:r>
    </w:p>
    <w:p w:rsidR="00BF68CB" w:rsidRPr="00262D61" w:rsidRDefault="00BF68CB" w:rsidP="00BF68CB">
      <w:pPr>
        <w:spacing w:before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F68CB" w:rsidRDefault="00BF68CB" w:rsidP="00BF68CB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0E2A56">
        <w:rPr>
          <w:rFonts w:ascii="Tahoma" w:hAnsi="Tahoma" w:cs="Tahoma"/>
          <w:b/>
        </w:rPr>
        <w:t>Dostawa, konfiguracja i wdrożenie Systemu Silnego Uwierzytelnienia na potrzeby Zarządu Transportu Miejskiego w Poznaniu</w:t>
      </w:r>
      <w:r>
        <w:rPr>
          <w:rFonts w:ascii="Tahoma" w:hAnsi="Tahoma" w:cs="Tahoma"/>
          <w:b/>
        </w:rPr>
        <w:t>,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BF68CB" w:rsidRPr="00E31C06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Specyfikacji Istotnych Warunków Zamówienia.</w:t>
      </w:r>
    </w:p>
    <w:p w:rsidR="00BF68CB" w:rsidRPr="00025C8D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B15FD3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, </w:t>
      </w:r>
    </w:p>
    <w:p w:rsidR="00BF68CB" w:rsidRDefault="00BF68CB" w:rsidP="00BF68CB">
      <w:pPr>
        <w:spacing w:line="276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:rsidR="00BF68CB" w:rsidRPr="00BF68CB" w:rsidRDefault="00BF68CB" w:rsidP="00BF68C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D3A19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6263C1" w:rsidRDefault="00BF68CB" w:rsidP="00F1448B">
      <w:pPr>
        <w:ind w:left="5664" w:firstLine="708"/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6263C1" w:rsidSect="00F1448B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3BA" w:rsidRDefault="002C53BA" w:rsidP="00BF68CB">
      <w:r>
        <w:separator/>
      </w:r>
    </w:p>
  </w:endnote>
  <w:endnote w:type="continuationSeparator" w:id="0">
    <w:p w:rsidR="002C53BA" w:rsidRDefault="002C53BA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3BA" w:rsidRDefault="002C53BA" w:rsidP="00BF68CB">
      <w:r>
        <w:separator/>
      </w:r>
    </w:p>
  </w:footnote>
  <w:footnote w:type="continuationSeparator" w:id="0">
    <w:p w:rsidR="002C53BA" w:rsidRDefault="002C53BA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8B" w:rsidRPr="00F1448B" w:rsidRDefault="00F1448B">
    <w:pPr>
      <w:pStyle w:val="Nagwek"/>
      <w:rPr>
        <w:rFonts w:ascii="Tahoma" w:hAnsi="Tahoma" w:cs="Tahoma"/>
      </w:rPr>
    </w:pPr>
    <w:r w:rsidRPr="00F1448B">
      <w:rPr>
        <w:rFonts w:ascii="Tahoma" w:hAnsi="Tahoma" w:cs="Tahoma"/>
      </w:rPr>
      <w:t>ZTM.EZ.3310.</w:t>
    </w:r>
    <w:r w:rsidR="000E2A56">
      <w:rPr>
        <w:rFonts w:ascii="Tahoma" w:hAnsi="Tahoma" w:cs="Tahoma"/>
      </w:rPr>
      <w:t>15</w:t>
    </w:r>
    <w:r w:rsidR="002C303C">
      <w:rPr>
        <w:rFonts w:ascii="Tahoma" w:hAnsi="Tahoma" w:cs="Tahoma"/>
      </w:rPr>
      <w:t>.201</w:t>
    </w:r>
    <w:r w:rsidR="00D768F2">
      <w:rPr>
        <w:rFonts w:ascii="Tahoma" w:hAnsi="Tahoma" w:cs="Tahoma"/>
      </w:rPr>
      <w:t>9</w:t>
    </w:r>
    <w:r w:rsidRPr="00F1448B">
      <w:rPr>
        <w:rFonts w:ascii="Tahoma" w:hAnsi="Tahoma" w:cs="Tahoma"/>
      </w:rPr>
      <w:tab/>
    </w:r>
    <w:r w:rsidRPr="00F1448B">
      <w:rPr>
        <w:rFonts w:ascii="Tahoma" w:hAnsi="Tahoma" w:cs="Tahoma"/>
      </w:rPr>
      <w:tab/>
      <w:t xml:space="preserve">Załącznik nr 2 do SIWZ </w:t>
    </w:r>
  </w:p>
  <w:p w:rsidR="00BF68CB" w:rsidRPr="002606FA" w:rsidRDefault="00BF68CB">
    <w:pPr>
      <w:pStyle w:val="Nagwek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0E2A56"/>
    <w:rsid w:val="002606FA"/>
    <w:rsid w:val="002C303C"/>
    <w:rsid w:val="002C53BA"/>
    <w:rsid w:val="004E1E53"/>
    <w:rsid w:val="005C4734"/>
    <w:rsid w:val="005E51BC"/>
    <w:rsid w:val="006263C1"/>
    <w:rsid w:val="00732322"/>
    <w:rsid w:val="008539BC"/>
    <w:rsid w:val="008B2859"/>
    <w:rsid w:val="00A63404"/>
    <w:rsid w:val="00BF68CB"/>
    <w:rsid w:val="00C459F4"/>
    <w:rsid w:val="00D768F2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599D-5384-4011-83B8-3FB78A6D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Ilona Maciak</cp:lastModifiedBy>
  <cp:revision>17</cp:revision>
  <dcterms:created xsi:type="dcterms:W3CDTF">2016-11-02T09:49:00Z</dcterms:created>
  <dcterms:modified xsi:type="dcterms:W3CDTF">2019-10-11T09:05:00Z</dcterms:modified>
</cp:coreProperties>
</file>